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8C762" w14:textId="77777777" w:rsidR="00C32CB5" w:rsidRPr="00B66C4F" w:rsidRDefault="00C32CB5" w:rsidP="00B66C4F">
      <w:pPr>
        <w:tabs>
          <w:tab w:val="left" w:pos="5670"/>
        </w:tabs>
        <w:autoSpaceDE w:val="0"/>
        <w:autoSpaceDN w:val="0"/>
        <w:adjustRightInd w:val="0"/>
        <w:spacing w:before="120" w:after="120" w:line="320" w:lineRule="exact"/>
        <w:jc w:val="right"/>
        <w:rPr>
          <w:rFonts w:ascii="Verdana" w:hAnsi="Verdana" w:cs="Tahoma"/>
        </w:rPr>
      </w:pPr>
      <w:r w:rsidRPr="00B66C4F">
        <w:rPr>
          <w:rFonts w:ascii="Verdana" w:hAnsi="Verdana" w:cs="Tahoma"/>
        </w:rPr>
        <w:t>Procedimiento 2500</w:t>
      </w:r>
    </w:p>
    <w:p w14:paraId="4205D9B0" w14:textId="77777777" w:rsidR="00C32CB5" w:rsidRPr="00B66C4F" w:rsidRDefault="00C32CB5" w:rsidP="00675FDA">
      <w:pPr>
        <w:spacing w:after="0" w:line="320" w:lineRule="exact"/>
        <w:jc w:val="center"/>
        <w:rPr>
          <w:rFonts w:ascii="Verdana" w:hAnsi="Verdana" w:cs="Tahoma"/>
          <w:b/>
        </w:rPr>
      </w:pPr>
      <w:r w:rsidRPr="00B66C4F">
        <w:rPr>
          <w:rFonts w:ascii="Verdana" w:hAnsi="Verdana" w:cs="Tahoma"/>
          <w:b/>
        </w:rPr>
        <w:t>ANEXO III</w:t>
      </w:r>
    </w:p>
    <w:p w14:paraId="757CFBBE" w14:textId="77777777" w:rsidR="00C32CB5" w:rsidRPr="00B66C4F" w:rsidRDefault="00C32CB5" w:rsidP="00675FDA">
      <w:pPr>
        <w:spacing w:after="0" w:line="320" w:lineRule="exact"/>
        <w:jc w:val="center"/>
        <w:rPr>
          <w:rFonts w:ascii="Verdana" w:hAnsi="Verdana" w:cs="Tahoma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C32CB5" w:rsidRPr="00B66C4F" w14:paraId="688A01E4" w14:textId="77777777" w:rsidTr="00C32CB5">
        <w:trPr>
          <w:trHeight w:val="362"/>
          <w:jc w:val="center"/>
        </w:trPr>
        <w:tc>
          <w:tcPr>
            <w:tcW w:w="5954" w:type="dxa"/>
            <w:vAlign w:val="center"/>
          </w:tcPr>
          <w:p w14:paraId="56D29AD0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  <w:b/>
              </w:rPr>
            </w:pPr>
            <w:r w:rsidRPr="00B66C4F">
              <w:rPr>
                <w:rFonts w:ascii="Verdana" w:hAnsi="Verdana" w:cs="Tahoma"/>
                <w:b/>
              </w:rPr>
              <w:t>DESCRIPCIÓN DE LA EMPRESA SOLICITANTE</w:t>
            </w:r>
          </w:p>
        </w:tc>
      </w:tr>
    </w:tbl>
    <w:p w14:paraId="117769FD" w14:textId="77777777" w:rsidR="00C32CB5" w:rsidRPr="00B66C4F" w:rsidRDefault="00C32CB5" w:rsidP="00675FDA">
      <w:pPr>
        <w:spacing w:after="0" w:line="320" w:lineRule="exact"/>
        <w:jc w:val="center"/>
        <w:rPr>
          <w:rFonts w:ascii="Verdana" w:hAnsi="Verdana" w:cs="Tahoma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3755"/>
      </w:tblGrid>
      <w:tr w:rsidR="00C32CB5" w:rsidRPr="00B66C4F" w14:paraId="662BF6ED" w14:textId="77777777" w:rsidTr="00567ED9">
        <w:trPr>
          <w:trHeight w:val="765"/>
          <w:jc w:val="center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9C070" w14:textId="77777777" w:rsidR="00C32CB5" w:rsidRPr="00B66C4F" w:rsidRDefault="00C32CB5" w:rsidP="00B66C4F">
            <w:pPr>
              <w:numPr>
                <w:ilvl w:val="0"/>
                <w:numId w:val="18"/>
              </w:numPr>
              <w:tabs>
                <w:tab w:val="num" w:pos="252"/>
                <w:tab w:val="center" w:pos="4252"/>
                <w:tab w:val="right" w:pos="8504"/>
              </w:tabs>
              <w:spacing w:before="120" w:after="120" w:line="320" w:lineRule="exact"/>
              <w:ind w:left="252"/>
              <w:jc w:val="both"/>
              <w:rPr>
                <w:rFonts w:ascii="Verdana" w:hAnsi="Verdana" w:cs="Tahoma"/>
                <w:b/>
              </w:rPr>
            </w:pPr>
            <w:r w:rsidRPr="00B66C4F">
              <w:rPr>
                <w:rFonts w:ascii="Verdana" w:hAnsi="Verdana" w:cs="Tahoma"/>
                <w:b/>
              </w:rPr>
              <w:t>NOMBRE O RAZÓN SOCIAL DE LA EMPRESA SOLICITANTE:</w:t>
            </w:r>
          </w:p>
          <w:p w14:paraId="35C86500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  <w:b/>
              </w:rPr>
            </w:pPr>
          </w:p>
          <w:p w14:paraId="63D78272" w14:textId="77777777" w:rsidR="00C32CB5" w:rsidRPr="00B66C4F" w:rsidRDefault="00C32CB5" w:rsidP="00B66C4F">
            <w:pPr>
              <w:spacing w:before="120" w:after="120" w:line="320" w:lineRule="exact"/>
              <w:ind w:firstLine="281"/>
              <w:rPr>
                <w:rFonts w:ascii="Verdana" w:hAnsi="Verdana" w:cs="Tahoma"/>
                <w:b/>
              </w:rPr>
            </w:pPr>
            <w:r w:rsidRPr="00B66C4F">
              <w:rPr>
                <w:rFonts w:ascii="Verdana" w:hAnsi="Verdana" w:cs="Tahoma"/>
                <w:b/>
              </w:rPr>
              <w:t>SI PERTENECE A UN GRUPO DE EMPRESAS, INDICAR EL NOMBRE DEL GRUPO:</w:t>
            </w:r>
          </w:p>
          <w:p w14:paraId="5DB43A43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</w:tc>
      </w:tr>
      <w:tr w:rsidR="00C32CB5" w:rsidRPr="00B66C4F" w14:paraId="121B42A8" w14:textId="77777777" w:rsidTr="00567ED9">
        <w:trPr>
          <w:trHeight w:val="501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EFE5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 xml:space="preserve">Nombre de la persona titular: </w:t>
            </w:r>
          </w:p>
          <w:p w14:paraId="5E421C86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5F2" w14:textId="30AA81B9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Clasificación Nacional de Actividades Económicas (CNAE):</w:t>
            </w:r>
            <w:r w:rsidR="00E3737F">
              <w:rPr>
                <w:rFonts w:ascii="Verdana" w:hAnsi="Verdana" w:cs="Tahoma"/>
              </w:rPr>
              <w:t xml:space="preserve"> </w:t>
            </w:r>
          </w:p>
        </w:tc>
      </w:tr>
      <w:tr w:rsidR="00C32CB5" w:rsidRPr="00B66C4F" w14:paraId="63066155" w14:textId="77777777" w:rsidTr="00567ED9">
        <w:trPr>
          <w:trHeight w:val="384"/>
          <w:jc w:val="center"/>
        </w:trPr>
        <w:tc>
          <w:tcPr>
            <w:tcW w:w="8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D8F448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30205269" w14:textId="6BF83ACD" w:rsidR="00C32CB5" w:rsidRPr="00B53961" w:rsidRDefault="00C32CB5" w:rsidP="00B53961">
            <w:pPr>
              <w:pStyle w:val="Prrafodelista"/>
              <w:numPr>
                <w:ilvl w:val="0"/>
                <w:numId w:val="18"/>
              </w:num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  <w:r w:rsidRPr="00B53961">
              <w:rPr>
                <w:rFonts w:ascii="Verdana" w:hAnsi="Verdana" w:cs="Tahoma"/>
                <w:b/>
              </w:rPr>
              <w:t xml:space="preserve"> DESCRIPCIÓN DE LA ACTIVIDAD </w:t>
            </w:r>
          </w:p>
        </w:tc>
      </w:tr>
      <w:tr w:rsidR="00C32CB5" w:rsidRPr="00B66C4F" w14:paraId="0938959F" w14:textId="77777777" w:rsidTr="00567ED9">
        <w:trPr>
          <w:trHeight w:val="384"/>
          <w:jc w:val="center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D5E5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14AA67C5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685B9F2B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1DF63414" w14:textId="77777777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</w:tc>
      </w:tr>
      <w:tr w:rsidR="00B53961" w:rsidRPr="00B66C4F" w14:paraId="6EE5FFF6" w14:textId="77777777" w:rsidTr="00E3737F">
        <w:trPr>
          <w:trHeight w:val="384"/>
          <w:jc w:val="center"/>
        </w:trPr>
        <w:tc>
          <w:tcPr>
            <w:tcW w:w="8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96F1D" w14:textId="77777777" w:rsidR="00B53961" w:rsidRDefault="00B53961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0E8A68E0" w14:textId="03DB89F5" w:rsidR="00B53961" w:rsidRPr="00B53961" w:rsidRDefault="00B53961" w:rsidP="00B53961">
            <w:pPr>
              <w:pStyle w:val="Prrafodelista"/>
              <w:numPr>
                <w:ilvl w:val="0"/>
                <w:numId w:val="18"/>
              </w:numPr>
              <w:spacing w:before="120" w:after="120" w:line="320" w:lineRule="exact"/>
              <w:jc w:val="both"/>
              <w:rPr>
                <w:rFonts w:ascii="Verdana" w:hAnsi="Verdana" w:cs="Tahoma"/>
                <w:b/>
              </w:rPr>
            </w:pPr>
            <w:r w:rsidRPr="00B53961">
              <w:rPr>
                <w:rFonts w:ascii="Verdana" w:hAnsi="Verdana" w:cs="Tahoma"/>
                <w:b/>
              </w:rPr>
              <w:t>CONVENIO COLECTIVO DE APLICACIÓN</w:t>
            </w:r>
          </w:p>
        </w:tc>
      </w:tr>
      <w:tr w:rsidR="00C32CB5" w:rsidRPr="00B66C4F" w14:paraId="0F813349" w14:textId="77777777" w:rsidTr="00E3737F">
        <w:trPr>
          <w:trHeight w:val="384"/>
          <w:jc w:val="center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201F" w14:textId="77777777" w:rsidR="00B53961" w:rsidRDefault="00B53961" w:rsidP="00B53961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22050DDF" w14:textId="77777777" w:rsidR="00B53961" w:rsidRDefault="00B53961" w:rsidP="00B53961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2F2DEA45" w14:textId="77777777" w:rsidR="00B53961" w:rsidRPr="00B66C4F" w:rsidRDefault="00B53961" w:rsidP="00B53961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</w:tc>
      </w:tr>
    </w:tbl>
    <w:p w14:paraId="50A3FD1B" w14:textId="77777777" w:rsidR="00E3737F" w:rsidRDefault="00E3737F">
      <w:r>
        <w:br w:type="page"/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170"/>
        <w:gridCol w:w="1823"/>
        <w:gridCol w:w="504"/>
        <w:gridCol w:w="2318"/>
      </w:tblGrid>
      <w:tr w:rsidR="00C32CB5" w:rsidRPr="00B66C4F" w14:paraId="2E336E2F" w14:textId="77777777" w:rsidTr="00E3737F">
        <w:trPr>
          <w:trHeight w:val="384"/>
          <w:jc w:val="center"/>
        </w:trPr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D567C" w14:textId="183F54C6" w:rsidR="00C32CB5" w:rsidRPr="00B66C4F" w:rsidRDefault="00C32CB5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  <w:p w14:paraId="4EABC1B7" w14:textId="2CF4BF36" w:rsidR="00C32CB5" w:rsidRPr="00B53961" w:rsidRDefault="00C32CB5" w:rsidP="00B53961">
            <w:pPr>
              <w:pStyle w:val="Prrafodelista"/>
              <w:numPr>
                <w:ilvl w:val="0"/>
                <w:numId w:val="18"/>
              </w:num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  <w:r w:rsidRPr="00B53961">
              <w:rPr>
                <w:rFonts w:ascii="Verdana" w:hAnsi="Verdana" w:cs="Tahoma"/>
                <w:b/>
              </w:rPr>
              <w:t>DISTRIBUCIÓN DE LA PLANTILLA</w:t>
            </w:r>
          </w:p>
        </w:tc>
      </w:tr>
      <w:tr w:rsidR="00C32CB5" w:rsidRPr="00B66C4F" w14:paraId="3587055B" w14:textId="77777777" w:rsidTr="00E3737F">
        <w:trPr>
          <w:trHeight w:val="384"/>
          <w:jc w:val="center"/>
        </w:trPr>
        <w:tc>
          <w:tcPr>
            <w:tcW w:w="1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16DFB6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0C67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ÓRGANOS DE DIRECCIÓN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99A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ÓRGANOS INTERMEDIOS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5F27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RESTO DE LA PLANTILLA</w:t>
            </w:r>
          </w:p>
        </w:tc>
      </w:tr>
      <w:tr w:rsidR="00C32CB5" w:rsidRPr="00B66C4F" w14:paraId="61C3475C" w14:textId="77777777" w:rsidTr="00E3737F">
        <w:trPr>
          <w:trHeight w:val="384"/>
          <w:jc w:val="center"/>
        </w:trPr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31A7" w14:textId="77777777" w:rsidR="00C32CB5" w:rsidRPr="00B66C4F" w:rsidRDefault="00C32CB5" w:rsidP="00B66C4F">
            <w:pPr>
              <w:spacing w:before="120" w:after="120" w:line="320" w:lineRule="exact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º MUJERES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2FB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3AF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4A7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</w:p>
        </w:tc>
      </w:tr>
      <w:tr w:rsidR="00C32CB5" w:rsidRPr="00B66C4F" w14:paraId="2C07CEC1" w14:textId="77777777" w:rsidTr="00E3737F">
        <w:trPr>
          <w:trHeight w:val="384"/>
          <w:jc w:val="center"/>
        </w:trPr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7335" w14:textId="77777777" w:rsidR="00C32CB5" w:rsidRPr="00B66C4F" w:rsidRDefault="00C32CB5" w:rsidP="00B66C4F">
            <w:pPr>
              <w:spacing w:before="120" w:after="120" w:line="320" w:lineRule="exact"/>
              <w:rPr>
                <w:rFonts w:ascii="Verdana" w:hAnsi="Verdana" w:cs="Tahoma"/>
              </w:rPr>
            </w:pPr>
            <w:r w:rsidRPr="00B66C4F">
              <w:rPr>
                <w:rFonts w:ascii="Verdana" w:hAnsi="Verdana" w:cs="Tahoma"/>
              </w:rPr>
              <w:t>Nº HOMBRES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97A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343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84A" w14:textId="77777777" w:rsidR="00C32CB5" w:rsidRPr="00B66C4F" w:rsidRDefault="00C32CB5" w:rsidP="00B66C4F">
            <w:pPr>
              <w:spacing w:before="120" w:after="120" w:line="320" w:lineRule="exact"/>
              <w:jc w:val="center"/>
              <w:rPr>
                <w:rFonts w:ascii="Verdana" w:hAnsi="Verdana" w:cs="Tahoma"/>
              </w:rPr>
            </w:pPr>
          </w:p>
        </w:tc>
      </w:tr>
      <w:tr w:rsidR="00E3737F" w:rsidRPr="00B66C4F" w14:paraId="43032675" w14:textId="77777777" w:rsidTr="00A952F3">
        <w:trPr>
          <w:trHeight w:val="614"/>
          <w:jc w:val="center"/>
        </w:trPr>
        <w:tc>
          <w:tcPr>
            <w:tcW w:w="87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F04AC" w14:textId="77777777" w:rsidR="00E3737F" w:rsidRDefault="00E3737F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</w:tc>
      </w:tr>
      <w:tr w:rsidR="00E3737F" w:rsidRPr="00B66C4F" w14:paraId="0528C322" w14:textId="2DC1B72C" w:rsidTr="00E3737F">
        <w:trPr>
          <w:trHeight w:val="614"/>
          <w:jc w:val="center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4E59D6" w14:textId="71FF2D60" w:rsidR="00E3737F" w:rsidRPr="00E3737F" w:rsidRDefault="00E3737F" w:rsidP="00E3737F">
            <w:pPr>
              <w:pStyle w:val="Prrafodelista"/>
              <w:numPr>
                <w:ilvl w:val="0"/>
                <w:numId w:val="18"/>
              </w:numPr>
              <w:spacing w:before="120" w:after="120" w:line="320" w:lineRule="exact"/>
              <w:jc w:val="both"/>
              <w:rPr>
                <w:rFonts w:ascii="Verdana" w:hAnsi="Verdana" w:cs="Tahoma"/>
                <w:b/>
              </w:rPr>
            </w:pPr>
            <w:r w:rsidRPr="00E3737F">
              <w:rPr>
                <w:rFonts w:ascii="Verdana" w:hAnsi="Verdana" w:cs="Tahoma"/>
                <w:b/>
              </w:rPr>
              <w:t>FECHA DE CONSTITUCIÓN LEGAL DE LA EMPRESA:</w:t>
            </w:r>
          </w:p>
          <w:p w14:paraId="450252A1" w14:textId="77777777" w:rsidR="00E3737F" w:rsidRPr="00B66C4F" w:rsidRDefault="00E3737F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E82D" w14:textId="77777777" w:rsidR="00E3737F" w:rsidRPr="00B66C4F" w:rsidRDefault="00E3737F" w:rsidP="00B66C4F">
            <w:pPr>
              <w:spacing w:before="120" w:after="120" w:line="320" w:lineRule="exact"/>
              <w:jc w:val="both"/>
              <w:rPr>
                <w:rFonts w:ascii="Verdana" w:hAnsi="Verdana" w:cs="Tahoma"/>
              </w:rPr>
            </w:pPr>
          </w:p>
        </w:tc>
      </w:tr>
    </w:tbl>
    <w:p w14:paraId="0AAA71FB" w14:textId="1A981452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rPr>
          <w:rFonts w:ascii="Verdana" w:hAnsi="Verdana" w:cs="Tahoma"/>
          <w:b/>
          <w:bCs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787"/>
      </w:tblGrid>
      <w:tr w:rsidR="00567ED9" w:rsidRPr="00B66C4F" w14:paraId="1DA0B972" w14:textId="77777777" w:rsidTr="004C05F2">
        <w:trPr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952EED2" w14:textId="57503DF8" w:rsidR="00567ED9" w:rsidRPr="00B66C4F" w:rsidRDefault="00567ED9" w:rsidP="00377365">
            <w:pPr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6</w:t>
            </w:r>
            <w:r w:rsidRPr="00B66C4F">
              <w:rPr>
                <w:rFonts w:ascii="Verdana" w:hAnsi="Verdana" w:cs="Tahoma"/>
                <w:b/>
                <w:bCs/>
              </w:rPr>
              <w:t>. DECLARACIÓN DEL NÚMERO DE PERSONAS TRABAJADORAS DE LA EMPRESA</w:t>
            </w:r>
          </w:p>
        </w:tc>
      </w:tr>
      <w:tr w:rsidR="00C32CB5" w:rsidRPr="00B66C4F" w14:paraId="79BAC07C" w14:textId="77777777" w:rsidTr="004C05F2">
        <w:trPr>
          <w:jc w:val="center"/>
        </w:trPr>
        <w:tc>
          <w:tcPr>
            <w:tcW w:w="9923" w:type="dxa"/>
          </w:tcPr>
          <w:p w14:paraId="47E36587" w14:textId="13F531FD" w:rsidR="00C32CB5" w:rsidRPr="00B66C4F" w:rsidRDefault="00C32CB5" w:rsidP="00377365">
            <w:pPr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Verdana" w:hAnsi="Verdana" w:cs="Tahoma"/>
                <w:b/>
                <w:bCs/>
              </w:rPr>
            </w:pPr>
            <w:r w:rsidRPr="00B66C4F">
              <w:rPr>
                <w:rFonts w:ascii="Verdana" w:hAnsi="Verdana" w:cs="Tahoma"/>
                <w:b/>
                <w:bCs/>
              </w:rPr>
              <w:t>A la fecha de presentación de la solicitud de la subvención para la elaboración e implantación del plan de igualdad, la empresa a la que represento, cuenta con una plantil</w:t>
            </w:r>
            <w:r w:rsidR="00377365">
              <w:rPr>
                <w:rFonts w:ascii="Verdana" w:hAnsi="Verdana" w:cs="Tahoma"/>
                <w:b/>
                <w:bCs/>
              </w:rPr>
              <w:t>la de …………</w:t>
            </w:r>
            <w:r w:rsidR="004C05F2">
              <w:rPr>
                <w:rFonts w:ascii="Verdana" w:hAnsi="Verdana" w:cs="Tahoma"/>
                <w:b/>
                <w:bCs/>
              </w:rPr>
              <w:t xml:space="preserve"> </w:t>
            </w:r>
            <w:r w:rsidR="00377365">
              <w:rPr>
                <w:rFonts w:ascii="Verdana" w:hAnsi="Verdana" w:cs="Tahoma"/>
                <w:b/>
                <w:bCs/>
              </w:rPr>
              <w:t xml:space="preserve">personas trabajadoras, de acuerdo con lo establecido en el artículo 3 del Real Decreto 901/2020, de 13 de octubre </w:t>
            </w:r>
            <w:r w:rsidR="00377365" w:rsidRPr="00377365">
              <w:rPr>
                <w:rFonts w:ascii="Verdana" w:hAnsi="Verdana" w:cs="Tahoma"/>
                <w:b/>
                <w:bCs/>
              </w:rPr>
              <w:t>por el que se regulan los planes de</w:t>
            </w:r>
            <w:r w:rsidR="00377365">
              <w:rPr>
                <w:rFonts w:ascii="Verdana" w:hAnsi="Verdana" w:cs="Tahoma"/>
                <w:b/>
                <w:bCs/>
              </w:rPr>
              <w:t xml:space="preserve"> </w:t>
            </w:r>
            <w:r w:rsidR="00377365" w:rsidRPr="00377365">
              <w:rPr>
                <w:rFonts w:ascii="Verdana" w:hAnsi="Verdana" w:cs="Tahoma"/>
                <w:b/>
                <w:bCs/>
              </w:rPr>
              <w:t>igualdad y su registro y se modifica el Real Decreto 713/2010, de 28 de mayo,</w:t>
            </w:r>
            <w:r w:rsidR="00377365">
              <w:rPr>
                <w:rFonts w:ascii="Verdana" w:hAnsi="Verdana" w:cs="Tahoma"/>
                <w:b/>
                <w:bCs/>
              </w:rPr>
              <w:t xml:space="preserve"> </w:t>
            </w:r>
            <w:r w:rsidR="00377365" w:rsidRPr="00377365">
              <w:rPr>
                <w:rFonts w:ascii="Verdana" w:hAnsi="Verdana" w:cs="Tahoma"/>
                <w:b/>
                <w:bCs/>
              </w:rPr>
              <w:t>sobre registro y depósito de convenios y acuerdos colectivos de trabajo</w:t>
            </w:r>
            <w:r w:rsidR="00377365">
              <w:rPr>
                <w:rFonts w:ascii="Verdana" w:hAnsi="Verdana" w:cs="Tahoma"/>
                <w:b/>
                <w:bCs/>
              </w:rPr>
              <w:t>. Y</w:t>
            </w:r>
            <w:r w:rsidRPr="00B66C4F">
              <w:rPr>
                <w:rFonts w:ascii="Verdana" w:hAnsi="Verdana" w:cs="Tahoma"/>
                <w:b/>
                <w:bCs/>
              </w:rPr>
              <w:t xml:space="preserve"> se compromete a comunicar a la</w:t>
            </w:r>
            <w:r w:rsidR="00816CB2" w:rsidRPr="00B66C4F">
              <w:rPr>
                <w:rFonts w:ascii="Verdana" w:hAnsi="Verdana"/>
              </w:rPr>
              <w:t xml:space="preserve"> </w:t>
            </w:r>
            <w:r w:rsidR="00816CB2" w:rsidRPr="00B66C4F">
              <w:rPr>
                <w:rFonts w:ascii="Verdana" w:hAnsi="Verdana" w:cs="Tahoma"/>
                <w:b/>
                <w:bCs/>
              </w:rPr>
              <w:t>Dirección General de Mujer y Diversidad de Género</w:t>
            </w:r>
            <w:r w:rsidRPr="00B66C4F">
              <w:rPr>
                <w:rFonts w:ascii="Verdana" w:hAnsi="Verdana" w:cs="Tahoma"/>
                <w:b/>
                <w:bCs/>
              </w:rPr>
              <w:t xml:space="preserve"> cualquier cambio en la plantilla que tenga incidencia en el cómputo del número de personas trabajadoras.</w:t>
            </w:r>
          </w:p>
        </w:tc>
      </w:tr>
    </w:tbl>
    <w:p w14:paraId="0C774A17" w14:textId="77777777" w:rsidR="00C32CB5" w:rsidRDefault="00C32CB5" w:rsidP="00B66C4F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szCs w:val="22"/>
        </w:rPr>
      </w:pPr>
    </w:p>
    <w:p w14:paraId="48CFCBB9" w14:textId="77777777" w:rsidR="00280623" w:rsidRPr="00B66C4F" w:rsidRDefault="00280623" w:rsidP="00B66C4F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szCs w:val="22"/>
        </w:rPr>
      </w:pPr>
    </w:p>
    <w:p w14:paraId="5761FD57" w14:textId="5B81268D" w:rsidR="00C32CB5" w:rsidRPr="00B66C4F" w:rsidRDefault="00C32CB5" w:rsidP="00B66C4F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szCs w:val="22"/>
        </w:rPr>
      </w:pPr>
      <w:proofErr w:type="gramStart"/>
      <w:r w:rsidRPr="00B66C4F">
        <w:rPr>
          <w:rFonts w:ascii="Verdana" w:hAnsi="Verdana" w:cs="Tahoma"/>
          <w:szCs w:val="22"/>
        </w:rPr>
        <w:t>En .........................</w:t>
      </w:r>
      <w:proofErr w:type="gramEnd"/>
      <w:r w:rsidRPr="00B66C4F">
        <w:rPr>
          <w:rFonts w:ascii="Verdana" w:hAnsi="Verdana" w:cs="Tahoma"/>
          <w:szCs w:val="22"/>
        </w:rPr>
        <w:t xml:space="preserve">, a ..... </w:t>
      </w:r>
      <w:proofErr w:type="gramStart"/>
      <w:r w:rsidRPr="00B66C4F">
        <w:rPr>
          <w:rFonts w:ascii="Verdana" w:hAnsi="Verdana" w:cs="Tahoma"/>
          <w:szCs w:val="22"/>
        </w:rPr>
        <w:t>de</w:t>
      </w:r>
      <w:proofErr w:type="gramEnd"/>
      <w:r w:rsidRPr="00B66C4F">
        <w:rPr>
          <w:rFonts w:ascii="Verdana" w:hAnsi="Verdana" w:cs="Tahoma"/>
          <w:szCs w:val="22"/>
        </w:rPr>
        <w:t xml:space="preserve"> ....................... </w:t>
      </w:r>
      <w:proofErr w:type="gramStart"/>
      <w:r w:rsidRPr="00B66C4F">
        <w:rPr>
          <w:rFonts w:ascii="Verdana" w:hAnsi="Verdana" w:cs="Tahoma"/>
          <w:szCs w:val="22"/>
        </w:rPr>
        <w:t>de</w:t>
      </w:r>
      <w:proofErr w:type="gramEnd"/>
      <w:r w:rsidRPr="00B66C4F">
        <w:rPr>
          <w:rFonts w:ascii="Verdana" w:hAnsi="Verdana" w:cs="Tahoma"/>
          <w:szCs w:val="22"/>
        </w:rPr>
        <w:t xml:space="preserve"> </w:t>
      </w:r>
      <w:r w:rsidR="00AC4392">
        <w:rPr>
          <w:rFonts w:ascii="Verdana" w:hAnsi="Verdana" w:cs="Tahoma"/>
          <w:szCs w:val="22"/>
        </w:rPr>
        <w:t xml:space="preserve"> </w:t>
      </w:r>
      <w:r w:rsidRPr="00B66C4F">
        <w:rPr>
          <w:rFonts w:ascii="Verdana" w:hAnsi="Verdana" w:cs="Tahoma"/>
          <w:szCs w:val="22"/>
        </w:rPr>
        <w:t>20</w:t>
      </w:r>
      <w:r w:rsidR="00F105E7">
        <w:rPr>
          <w:rFonts w:ascii="Verdana" w:hAnsi="Verdana" w:cs="Tahoma"/>
          <w:szCs w:val="22"/>
        </w:rPr>
        <w:t>22</w:t>
      </w:r>
    </w:p>
    <w:p w14:paraId="1112A970" w14:textId="3CB0D786" w:rsidR="009C2F34" w:rsidRDefault="00845417" w:rsidP="004C05F2">
      <w:pPr>
        <w:spacing w:before="120" w:after="120" w:line="320" w:lineRule="exact"/>
        <w:jc w:val="center"/>
        <w:rPr>
          <w:rFonts w:ascii="Tahoma" w:eastAsia="Times New Roman" w:hAnsi="Tahoma" w:cs="Tahoma"/>
          <w:lang w:val="es-ES_tradnl" w:eastAsia="es-ES"/>
        </w:rPr>
      </w:pPr>
      <w:r w:rsidRPr="00845417">
        <w:rPr>
          <w:rFonts w:ascii="Verdana" w:hAnsi="Verdana" w:cs="Tahoma"/>
        </w:rPr>
        <w:t xml:space="preserve">FIRMA </w:t>
      </w:r>
      <w:r>
        <w:rPr>
          <w:rFonts w:ascii="Verdana" w:hAnsi="Verdana" w:cs="Tahoma"/>
        </w:rPr>
        <w:t xml:space="preserve">ELECTRÓNICA </w:t>
      </w:r>
      <w:r w:rsidRPr="00845417">
        <w:rPr>
          <w:rFonts w:ascii="Verdana" w:hAnsi="Verdana" w:cs="Tahoma"/>
        </w:rPr>
        <w:t>DEL/LA REPRESENTANTE LEGAL</w:t>
      </w:r>
    </w:p>
    <w:p w14:paraId="21FD235B" w14:textId="48EC89BC" w:rsidR="004364B4" w:rsidRPr="00893DD6" w:rsidRDefault="004364B4" w:rsidP="004364B4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bCs/>
        </w:rPr>
      </w:pPr>
      <w:bookmarkStart w:id="0" w:name="_GoBack"/>
      <w:bookmarkEnd w:id="0"/>
    </w:p>
    <w:sectPr w:rsidR="004364B4" w:rsidRPr="00893DD6" w:rsidSect="00567ED9">
      <w:headerReference w:type="default" r:id="rId8"/>
      <w:footerReference w:type="default" r:id="rId9"/>
      <w:pgSz w:w="11906" w:h="16838"/>
      <w:pgMar w:top="215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27A1" w14:textId="77777777" w:rsidR="00B97537" w:rsidRDefault="00B97537" w:rsidP="0033118A">
      <w:pPr>
        <w:spacing w:after="0" w:line="240" w:lineRule="auto"/>
      </w:pPr>
      <w:r>
        <w:separator/>
      </w:r>
    </w:p>
  </w:endnote>
  <w:endnote w:type="continuationSeparator" w:id="0">
    <w:p w14:paraId="5CF6369A" w14:textId="77777777" w:rsidR="00B97537" w:rsidRDefault="00B9753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6383"/>
    </w:tblGrid>
    <w:tr w:rsidR="000245CB" w:rsidRPr="00594501" w14:paraId="0F92B4D5" w14:textId="77777777" w:rsidTr="005B3F9E">
      <w:tc>
        <w:tcPr>
          <w:tcW w:w="7792" w:type="dxa"/>
        </w:tcPr>
        <w:p w14:paraId="34613D93" w14:textId="77777777" w:rsidR="000245CB" w:rsidRPr="00594501" w:rsidRDefault="000245CB" w:rsidP="00DB65DA">
          <w:pPr>
            <w:pStyle w:val="Piedepgina"/>
          </w:pPr>
          <w:r w:rsidRPr="00594501">
            <w:t>Fondo Social Europeo. El FSE invierte en tu futuro</w:t>
          </w:r>
        </w:p>
      </w:tc>
      <w:tc>
        <w:tcPr>
          <w:tcW w:w="6383" w:type="dxa"/>
        </w:tcPr>
        <w:p w14:paraId="1183FD22" w14:textId="77777777" w:rsidR="000245CB" w:rsidRPr="00594501" w:rsidRDefault="000245CB" w:rsidP="005B3F9E">
          <w:pPr>
            <w:pStyle w:val="Piedepgina"/>
            <w:ind w:left="-10"/>
            <w:jc w:val="right"/>
            <w:rPr>
              <w:sz w:val="20"/>
              <w:szCs w:val="20"/>
            </w:rPr>
          </w:pP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PAGE 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F105E7">
            <w:rPr>
              <w:noProof/>
              <w:sz w:val="20"/>
              <w:szCs w:val="20"/>
            </w:rPr>
            <w:t>2</w:t>
          </w:r>
          <w:r w:rsidRPr="00594501">
            <w:rPr>
              <w:sz w:val="20"/>
              <w:szCs w:val="20"/>
            </w:rPr>
            <w:fldChar w:fldCharType="end"/>
          </w:r>
          <w:r w:rsidRPr="00594501">
            <w:rPr>
              <w:sz w:val="20"/>
              <w:szCs w:val="20"/>
            </w:rPr>
            <w:t xml:space="preserve"> | </w:t>
          </w: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NUMPAGES  \* Arabic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F105E7">
            <w:rPr>
              <w:noProof/>
              <w:sz w:val="20"/>
              <w:szCs w:val="20"/>
            </w:rPr>
            <w:t>2</w:t>
          </w:r>
          <w:r w:rsidRPr="00594501">
            <w:rPr>
              <w:sz w:val="20"/>
              <w:szCs w:val="20"/>
            </w:rPr>
            <w:fldChar w:fldCharType="end"/>
          </w:r>
        </w:p>
      </w:tc>
    </w:tr>
  </w:tbl>
  <w:p w14:paraId="6F81A2F5" w14:textId="2348A150" w:rsidR="000245CB" w:rsidRPr="00DB65DA" w:rsidRDefault="000245CB" w:rsidP="00DB6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D42E5" w14:textId="77777777" w:rsidR="00B97537" w:rsidRDefault="00B97537" w:rsidP="0033118A">
      <w:pPr>
        <w:spacing w:after="0" w:line="240" w:lineRule="auto"/>
      </w:pPr>
      <w:r>
        <w:separator/>
      </w:r>
    </w:p>
  </w:footnote>
  <w:footnote w:type="continuationSeparator" w:id="0">
    <w:p w14:paraId="04E4CF98" w14:textId="77777777" w:rsidR="00B97537" w:rsidRDefault="00B9753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90"/>
    </w:tblGrid>
    <w:tr w:rsidR="000245CB" w14:paraId="220A8FDB" w14:textId="77777777" w:rsidTr="00567ED9">
      <w:trPr>
        <w:cantSplit/>
        <w:trHeight w:hRule="exact" w:val="2127"/>
      </w:trPr>
      <w:tc>
        <w:tcPr>
          <w:tcW w:w="10490" w:type="dxa"/>
          <w:noWrap/>
        </w:tcPr>
        <w:p w14:paraId="4A5DC88A" w14:textId="4656495E" w:rsidR="0008041B" w:rsidRDefault="0008041B" w:rsidP="00244494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161F44C" wp14:editId="600ADA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24800" cy="1332000"/>
                <wp:effectExtent l="0" t="0" r="0" b="190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558" b="19478"/>
                        <a:stretch/>
                      </pic:blipFill>
                      <pic:spPr bwMode="auto">
                        <a:xfrm>
                          <a:off x="0" y="0"/>
                          <a:ext cx="3124800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6411C6" w14:textId="5398CFE1" w:rsidR="000245CB" w:rsidRDefault="0008041B" w:rsidP="0008041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CA77D8E" wp14:editId="2ED4AB33">
                <wp:simplePos x="0" y="0"/>
                <wp:positionH relativeFrom="margin">
                  <wp:align>right</wp:align>
                </wp:positionH>
                <wp:positionV relativeFrom="page">
                  <wp:posOffset>360045</wp:posOffset>
                </wp:positionV>
                <wp:extent cx="874800" cy="720000"/>
                <wp:effectExtent l="0" t="0" r="1905" b="44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 -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61" t="21439" r="15938" b="22943"/>
                        <a:stretch/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EC3CC" w14:textId="77777777" w:rsidR="000245CB" w:rsidRPr="005B3F9E" w:rsidRDefault="000245CB" w:rsidP="005B3F9E"/>
        <w:p w14:paraId="2D0C13A4" w14:textId="77777777" w:rsidR="000245CB" w:rsidRPr="005B3F9E" w:rsidRDefault="000245CB" w:rsidP="005B3F9E"/>
        <w:p w14:paraId="76F5F1A0" w14:textId="77777777" w:rsidR="000245CB" w:rsidRPr="005B3F9E" w:rsidRDefault="000245CB" w:rsidP="005B3F9E"/>
        <w:p w14:paraId="32C9A1A1" w14:textId="54437113" w:rsidR="000245CB" w:rsidRDefault="000245CB" w:rsidP="005B3F9E"/>
        <w:p w14:paraId="407847CD" w14:textId="77777777" w:rsidR="000245CB" w:rsidRPr="005B3F9E" w:rsidRDefault="000245CB" w:rsidP="005B3F9E"/>
        <w:p w14:paraId="3A55B9BF" w14:textId="61675A17" w:rsidR="000245CB" w:rsidRDefault="000245CB" w:rsidP="005B3F9E"/>
        <w:p w14:paraId="54F7FD4B" w14:textId="48BD1763" w:rsidR="000245CB" w:rsidRDefault="000245CB" w:rsidP="005B3F9E"/>
        <w:p w14:paraId="19371572" w14:textId="77777777" w:rsidR="000245CB" w:rsidRPr="005B3F9E" w:rsidRDefault="000245CB" w:rsidP="005B3F9E">
          <w:pPr>
            <w:jc w:val="center"/>
          </w:pPr>
        </w:p>
      </w:tc>
    </w:tr>
  </w:tbl>
  <w:p w14:paraId="0A3D7D82" w14:textId="3D02158A" w:rsidR="000245CB" w:rsidRPr="005271AF" w:rsidRDefault="000245C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99A"/>
    <w:multiLevelType w:val="hybridMultilevel"/>
    <w:tmpl w:val="04E663D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3A1FDE"/>
    <w:multiLevelType w:val="hybridMultilevel"/>
    <w:tmpl w:val="6584E952"/>
    <w:lvl w:ilvl="0" w:tplc="89D63C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16046"/>
    <w:multiLevelType w:val="hybridMultilevel"/>
    <w:tmpl w:val="557CEF7C"/>
    <w:lvl w:ilvl="0" w:tplc="0C0A0019">
      <w:start w:val="1"/>
      <w:numFmt w:val="lowerLetter"/>
      <w:lvlText w:val="%1.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7B26D66"/>
    <w:multiLevelType w:val="hybridMultilevel"/>
    <w:tmpl w:val="6CA0AB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6BE"/>
    <w:multiLevelType w:val="hybridMultilevel"/>
    <w:tmpl w:val="6B40E9B2"/>
    <w:lvl w:ilvl="0" w:tplc="1160CFB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537"/>
    <w:multiLevelType w:val="hybridMultilevel"/>
    <w:tmpl w:val="C0BEBE1E"/>
    <w:lvl w:ilvl="0" w:tplc="D67E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066"/>
    <w:multiLevelType w:val="hybridMultilevel"/>
    <w:tmpl w:val="D58CE416"/>
    <w:lvl w:ilvl="0" w:tplc="A8F0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B2332D"/>
    <w:multiLevelType w:val="hybridMultilevel"/>
    <w:tmpl w:val="1C121EB6"/>
    <w:lvl w:ilvl="0" w:tplc="872C1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C04D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846" w:hanging="360"/>
      </w:pPr>
    </w:lvl>
    <w:lvl w:ilvl="2" w:tplc="0C0A001B" w:tentative="1">
      <w:start w:val="1"/>
      <w:numFmt w:val="lowerRoman"/>
      <w:lvlText w:val="%3."/>
      <w:lvlJc w:val="right"/>
      <w:pPr>
        <w:ind w:left="5566" w:hanging="180"/>
      </w:pPr>
    </w:lvl>
    <w:lvl w:ilvl="3" w:tplc="0C0A000F" w:tentative="1">
      <w:start w:val="1"/>
      <w:numFmt w:val="decimal"/>
      <w:lvlText w:val="%4."/>
      <w:lvlJc w:val="left"/>
      <w:pPr>
        <w:ind w:left="6286" w:hanging="360"/>
      </w:pPr>
    </w:lvl>
    <w:lvl w:ilvl="4" w:tplc="0C0A0019" w:tentative="1">
      <w:start w:val="1"/>
      <w:numFmt w:val="lowerLetter"/>
      <w:lvlText w:val="%5."/>
      <w:lvlJc w:val="left"/>
      <w:pPr>
        <w:ind w:left="7006" w:hanging="360"/>
      </w:pPr>
    </w:lvl>
    <w:lvl w:ilvl="5" w:tplc="0C0A001B" w:tentative="1">
      <w:start w:val="1"/>
      <w:numFmt w:val="lowerRoman"/>
      <w:lvlText w:val="%6."/>
      <w:lvlJc w:val="right"/>
      <w:pPr>
        <w:ind w:left="7726" w:hanging="180"/>
      </w:pPr>
    </w:lvl>
    <w:lvl w:ilvl="6" w:tplc="0C0A000F" w:tentative="1">
      <w:start w:val="1"/>
      <w:numFmt w:val="decimal"/>
      <w:lvlText w:val="%7."/>
      <w:lvlJc w:val="left"/>
      <w:pPr>
        <w:ind w:left="8446" w:hanging="360"/>
      </w:pPr>
    </w:lvl>
    <w:lvl w:ilvl="7" w:tplc="0C0A0019" w:tentative="1">
      <w:start w:val="1"/>
      <w:numFmt w:val="lowerLetter"/>
      <w:lvlText w:val="%8."/>
      <w:lvlJc w:val="left"/>
      <w:pPr>
        <w:ind w:left="9166" w:hanging="360"/>
      </w:pPr>
    </w:lvl>
    <w:lvl w:ilvl="8" w:tplc="0C0A001B" w:tentative="1">
      <w:start w:val="1"/>
      <w:numFmt w:val="lowerRoman"/>
      <w:lvlText w:val="%9."/>
      <w:lvlJc w:val="right"/>
      <w:pPr>
        <w:ind w:left="9886" w:hanging="180"/>
      </w:pPr>
    </w:lvl>
  </w:abstractNum>
  <w:abstractNum w:abstractNumId="9" w15:restartNumberingAfterBreak="0">
    <w:nsid w:val="22F1399C"/>
    <w:multiLevelType w:val="hybridMultilevel"/>
    <w:tmpl w:val="A01CEC6E"/>
    <w:lvl w:ilvl="0" w:tplc="F9EA523A">
      <w:start w:val="1"/>
      <w:numFmt w:val="lowerRoman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2EF6F944">
      <w:start w:val="1"/>
      <w:numFmt w:val="decimal"/>
      <w:lvlText w:val="%4."/>
      <w:lvlJc w:val="left"/>
      <w:pPr>
        <w:ind w:left="3291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5347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8815" w:hanging="360"/>
      </w:pPr>
    </w:lvl>
    <w:lvl w:ilvl="2" w:tplc="0C0A001B" w:tentative="1">
      <w:start w:val="1"/>
      <w:numFmt w:val="lowerRoman"/>
      <w:lvlText w:val="%3."/>
      <w:lvlJc w:val="right"/>
      <w:pPr>
        <w:ind w:left="9535" w:hanging="180"/>
      </w:pPr>
    </w:lvl>
    <w:lvl w:ilvl="3" w:tplc="0C0A000F" w:tentative="1">
      <w:start w:val="1"/>
      <w:numFmt w:val="decimal"/>
      <w:lvlText w:val="%4."/>
      <w:lvlJc w:val="left"/>
      <w:pPr>
        <w:ind w:left="10255" w:hanging="360"/>
      </w:pPr>
    </w:lvl>
    <w:lvl w:ilvl="4" w:tplc="0C0A0019" w:tentative="1">
      <w:start w:val="1"/>
      <w:numFmt w:val="lowerLetter"/>
      <w:lvlText w:val="%5."/>
      <w:lvlJc w:val="left"/>
      <w:pPr>
        <w:ind w:left="10975" w:hanging="360"/>
      </w:pPr>
    </w:lvl>
    <w:lvl w:ilvl="5" w:tplc="0C0A001B" w:tentative="1">
      <w:start w:val="1"/>
      <w:numFmt w:val="lowerRoman"/>
      <w:lvlText w:val="%6."/>
      <w:lvlJc w:val="right"/>
      <w:pPr>
        <w:ind w:left="11695" w:hanging="180"/>
      </w:pPr>
    </w:lvl>
    <w:lvl w:ilvl="6" w:tplc="0C0A000F" w:tentative="1">
      <w:start w:val="1"/>
      <w:numFmt w:val="decimal"/>
      <w:lvlText w:val="%7."/>
      <w:lvlJc w:val="left"/>
      <w:pPr>
        <w:ind w:left="12415" w:hanging="360"/>
      </w:pPr>
    </w:lvl>
    <w:lvl w:ilvl="7" w:tplc="0C0A0019" w:tentative="1">
      <w:start w:val="1"/>
      <w:numFmt w:val="lowerLetter"/>
      <w:lvlText w:val="%8."/>
      <w:lvlJc w:val="left"/>
      <w:pPr>
        <w:ind w:left="13135" w:hanging="360"/>
      </w:pPr>
    </w:lvl>
    <w:lvl w:ilvl="8" w:tplc="0C0A001B" w:tentative="1">
      <w:start w:val="1"/>
      <w:numFmt w:val="lowerRoman"/>
      <w:lvlText w:val="%9."/>
      <w:lvlJc w:val="right"/>
      <w:pPr>
        <w:ind w:left="13855" w:hanging="180"/>
      </w:pPr>
    </w:lvl>
  </w:abstractNum>
  <w:abstractNum w:abstractNumId="11" w15:restartNumberingAfterBreak="0">
    <w:nsid w:val="2EFA7A19"/>
    <w:multiLevelType w:val="hybridMultilevel"/>
    <w:tmpl w:val="7CB6E6AE"/>
    <w:lvl w:ilvl="0" w:tplc="2F72AA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E3D"/>
    <w:multiLevelType w:val="hybridMultilevel"/>
    <w:tmpl w:val="69EAC722"/>
    <w:lvl w:ilvl="0" w:tplc="7BF4C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CF5E52"/>
    <w:multiLevelType w:val="hybridMultilevel"/>
    <w:tmpl w:val="FF4247AC"/>
    <w:lvl w:ilvl="0" w:tplc="25602B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094A56"/>
    <w:multiLevelType w:val="hybridMultilevel"/>
    <w:tmpl w:val="C2F6F85A"/>
    <w:lvl w:ilvl="0" w:tplc="32204DFA">
      <w:start w:val="1"/>
      <w:numFmt w:val="decimal"/>
      <w:lvlText w:val="%1."/>
      <w:lvlJc w:val="left"/>
      <w:pPr>
        <w:ind w:left="3763" w:hanging="36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7333A68"/>
    <w:multiLevelType w:val="hybridMultilevel"/>
    <w:tmpl w:val="C742D91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89A"/>
    <w:multiLevelType w:val="hybridMultilevel"/>
    <w:tmpl w:val="BBE0F7F6"/>
    <w:lvl w:ilvl="0" w:tplc="6CF6973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77CD6"/>
    <w:multiLevelType w:val="hybridMultilevel"/>
    <w:tmpl w:val="9052072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28A764E">
      <w:start w:val="1"/>
      <w:numFmt w:val="lowerLetter"/>
      <w:lvlText w:val="%2."/>
      <w:lvlJc w:val="left"/>
      <w:pPr>
        <w:ind w:left="1790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D411C6"/>
    <w:multiLevelType w:val="hybridMultilevel"/>
    <w:tmpl w:val="E7BA8D96"/>
    <w:lvl w:ilvl="0" w:tplc="237CD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6E567B"/>
    <w:multiLevelType w:val="hybridMultilevel"/>
    <w:tmpl w:val="85987714"/>
    <w:lvl w:ilvl="0" w:tplc="A87E836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1FD"/>
    <w:multiLevelType w:val="hybridMultilevel"/>
    <w:tmpl w:val="52BC59D0"/>
    <w:lvl w:ilvl="0" w:tplc="A3D6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641AB"/>
    <w:multiLevelType w:val="hybridMultilevel"/>
    <w:tmpl w:val="DA546C98"/>
    <w:lvl w:ilvl="0" w:tplc="20163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6AC5"/>
    <w:multiLevelType w:val="hybridMultilevel"/>
    <w:tmpl w:val="A45264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76226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53D"/>
    <w:multiLevelType w:val="hybridMultilevel"/>
    <w:tmpl w:val="4824DEA6"/>
    <w:lvl w:ilvl="0" w:tplc="C49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0262D"/>
    <w:multiLevelType w:val="hybridMultilevel"/>
    <w:tmpl w:val="6728C9F2"/>
    <w:lvl w:ilvl="0" w:tplc="D40EAFF2">
      <w:start w:val="1"/>
      <w:numFmt w:val="lowerRoman"/>
      <w:lvlText w:val="%1."/>
      <w:lvlJc w:val="right"/>
      <w:pPr>
        <w:ind w:left="2340" w:hanging="360"/>
      </w:pPr>
      <w:rPr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F7263D"/>
    <w:multiLevelType w:val="hybridMultilevel"/>
    <w:tmpl w:val="B39280E0"/>
    <w:lvl w:ilvl="0" w:tplc="ED44DE8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sz w:val="22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33A8"/>
    <w:multiLevelType w:val="hybridMultilevel"/>
    <w:tmpl w:val="F4BEB7DE"/>
    <w:lvl w:ilvl="0" w:tplc="B8E2491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744D"/>
    <w:multiLevelType w:val="hybridMultilevel"/>
    <w:tmpl w:val="F4C6E1A6"/>
    <w:lvl w:ilvl="0" w:tplc="0C0A0019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240E1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F2DC2"/>
    <w:multiLevelType w:val="hybridMultilevel"/>
    <w:tmpl w:val="47DAF104"/>
    <w:lvl w:ilvl="0" w:tplc="A7E4504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25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18"/>
  </w:num>
  <w:num w:numId="10">
    <w:abstractNumId w:val="24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26"/>
  </w:num>
  <w:num w:numId="16">
    <w:abstractNumId w:val="13"/>
  </w:num>
  <w:num w:numId="17">
    <w:abstractNumId w:val="0"/>
  </w:num>
  <w:num w:numId="18">
    <w:abstractNumId w:val="19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8"/>
  </w:num>
  <w:num w:numId="25">
    <w:abstractNumId w:val="28"/>
  </w:num>
  <w:num w:numId="26">
    <w:abstractNumId w:val="30"/>
  </w:num>
  <w:num w:numId="27">
    <w:abstractNumId w:val="6"/>
  </w:num>
  <w:num w:numId="28">
    <w:abstractNumId w:val="2"/>
  </w:num>
  <w:num w:numId="29">
    <w:abstractNumId w:val="9"/>
  </w:num>
  <w:num w:numId="30">
    <w:abstractNumId w:val="1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7"/>
    <w:rsid w:val="000022FE"/>
    <w:rsid w:val="00005422"/>
    <w:rsid w:val="000073C9"/>
    <w:rsid w:val="00012C25"/>
    <w:rsid w:val="000172A5"/>
    <w:rsid w:val="000245CB"/>
    <w:rsid w:val="000266C3"/>
    <w:rsid w:val="00031878"/>
    <w:rsid w:val="00032AB7"/>
    <w:rsid w:val="00033412"/>
    <w:rsid w:val="00033A4E"/>
    <w:rsid w:val="000347C5"/>
    <w:rsid w:val="00036305"/>
    <w:rsid w:val="0004461D"/>
    <w:rsid w:val="0004793D"/>
    <w:rsid w:val="00047D79"/>
    <w:rsid w:val="00056198"/>
    <w:rsid w:val="00060333"/>
    <w:rsid w:val="0008041B"/>
    <w:rsid w:val="00084617"/>
    <w:rsid w:val="000879E6"/>
    <w:rsid w:val="00090DD4"/>
    <w:rsid w:val="000A15EC"/>
    <w:rsid w:val="000A2BDE"/>
    <w:rsid w:val="000A6CBE"/>
    <w:rsid w:val="000B0A1E"/>
    <w:rsid w:val="000B15F8"/>
    <w:rsid w:val="000B4103"/>
    <w:rsid w:val="000B6CEA"/>
    <w:rsid w:val="000B745F"/>
    <w:rsid w:val="000C292C"/>
    <w:rsid w:val="000C2D37"/>
    <w:rsid w:val="000D2186"/>
    <w:rsid w:val="000D2D32"/>
    <w:rsid w:val="000D32CC"/>
    <w:rsid w:val="000D4658"/>
    <w:rsid w:val="000D5479"/>
    <w:rsid w:val="000E3F08"/>
    <w:rsid w:val="000F09D0"/>
    <w:rsid w:val="000F141D"/>
    <w:rsid w:val="000F3CF8"/>
    <w:rsid w:val="000F55AF"/>
    <w:rsid w:val="000F6B93"/>
    <w:rsid w:val="00100ECA"/>
    <w:rsid w:val="00112E57"/>
    <w:rsid w:val="00114D86"/>
    <w:rsid w:val="00121FAD"/>
    <w:rsid w:val="00124E8C"/>
    <w:rsid w:val="0013104E"/>
    <w:rsid w:val="00133EEB"/>
    <w:rsid w:val="001348F0"/>
    <w:rsid w:val="001353E8"/>
    <w:rsid w:val="00141D10"/>
    <w:rsid w:val="00142B04"/>
    <w:rsid w:val="00151696"/>
    <w:rsid w:val="001562B3"/>
    <w:rsid w:val="0016412F"/>
    <w:rsid w:val="001737F6"/>
    <w:rsid w:val="00190358"/>
    <w:rsid w:val="00190C6F"/>
    <w:rsid w:val="00191D4A"/>
    <w:rsid w:val="001932CD"/>
    <w:rsid w:val="001956DD"/>
    <w:rsid w:val="0019746C"/>
    <w:rsid w:val="001A1EC0"/>
    <w:rsid w:val="001A746F"/>
    <w:rsid w:val="001B1F89"/>
    <w:rsid w:val="001B717F"/>
    <w:rsid w:val="001C5B5F"/>
    <w:rsid w:val="001D3CC8"/>
    <w:rsid w:val="001D735C"/>
    <w:rsid w:val="001E539A"/>
    <w:rsid w:val="001E5FF1"/>
    <w:rsid w:val="001F4F95"/>
    <w:rsid w:val="001F50FC"/>
    <w:rsid w:val="001F5ADF"/>
    <w:rsid w:val="001F6198"/>
    <w:rsid w:val="00200F79"/>
    <w:rsid w:val="0020548E"/>
    <w:rsid w:val="00205F6B"/>
    <w:rsid w:val="002122A1"/>
    <w:rsid w:val="0022138F"/>
    <w:rsid w:val="002219D7"/>
    <w:rsid w:val="00235B81"/>
    <w:rsid w:val="00240329"/>
    <w:rsid w:val="002443DE"/>
    <w:rsid w:val="00244494"/>
    <w:rsid w:val="00244D18"/>
    <w:rsid w:val="002610FE"/>
    <w:rsid w:val="00261B1F"/>
    <w:rsid w:val="00261EDE"/>
    <w:rsid w:val="00273F33"/>
    <w:rsid w:val="00275607"/>
    <w:rsid w:val="00276D23"/>
    <w:rsid w:val="00280623"/>
    <w:rsid w:val="0029618C"/>
    <w:rsid w:val="002A587C"/>
    <w:rsid w:val="002B0BD7"/>
    <w:rsid w:val="002B6684"/>
    <w:rsid w:val="002C7E62"/>
    <w:rsid w:val="002D5751"/>
    <w:rsid w:val="002E11E6"/>
    <w:rsid w:val="002E137F"/>
    <w:rsid w:val="002E7E3F"/>
    <w:rsid w:val="002F043D"/>
    <w:rsid w:val="002F1C62"/>
    <w:rsid w:val="00302BAA"/>
    <w:rsid w:val="00305DE9"/>
    <w:rsid w:val="00321832"/>
    <w:rsid w:val="00323186"/>
    <w:rsid w:val="00324085"/>
    <w:rsid w:val="0033118A"/>
    <w:rsid w:val="00331EC1"/>
    <w:rsid w:val="00333787"/>
    <w:rsid w:val="003355CB"/>
    <w:rsid w:val="00341393"/>
    <w:rsid w:val="00341551"/>
    <w:rsid w:val="00347014"/>
    <w:rsid w:val="00355AB5"/>
    <w:rsid w:val="003560E6"/>
    <w:rsid w:val="00362A41"/>
    <w:rsid w:val="003648F2"/>
    <w:rsid w:val="00372680"/>
    <w:rsid w:val="00373325"/>
    <w:rsid w:val="00377365"/>
    <w:rsid w:val="00390B4C"/>
    <w:rsid w:val="00391205"/>
    <w:rsid w:val="0039458E"/>
    <w:rsid w:val="00394BD5"/>
    <w:rsid w:val="003A397A"/>
    <w:rsid w:val="003B1942"/>
    <w:rsid w:val="003B215E"/>
    <w:rsid w:val="003B47AD"/>
    <w:rsid w:val="003B779B"/>
    <w:rsid w:val="003B7AE8"/>
    <w:rsid w:val="003C26F0"/>
    <w:rsid w:val="003C291A"/>
    <w:rsid w:val="003C2BD9"/>
    <w:rsid w:val="003C3DBF"/>
    <w:rsid w:val="003C6F3F"/>
    <w:rsid w:val="003D65FE"/>
    <w:rsid w:val="003D7B3B"/>
    <w:rsid w:val="003E3985"/>
    <w:rsid w:val="003F1F19"/>
    <w:rsid w:val="003F5892"/>
    <w:rsid w:val="00403BAC"/>
    <w:rsid w:val="004103CA"/>
    <w:rsid w:val="00411201"/>
    <w:rsid w:val="0041269F"/>
    <w:rsid w:val="0041405E"/>
    <w:rsid w:val="00414E24"/>
    <w:rsid w:val="00426252"/>
    <w:rsid w:val="00431BC2"/>
    <w:rsid w:val="0043645B"/>
    <w:rsid w:val="004364B4"/>
    <w:rsid w:val="00456AFC"/>
    <w:rsid w:val="00460038"/>
    <w:rsid w:val="004640F5"/>
    <w:rsid w:val="0046526F"/>
    <w:rsid w:val="0046578F"/>
    <w:rsid w:val="0047456C"/>
    <w:rsid w:val="0047571A"/>
    <w:rsid w:val="00477692"/>
    <w:rsid w:val="00486499"/>
    <w:rsid w:val="0049419B"/>
    <w:rsid w:val="00494EE7"/>
    <w:rsid w:val="004A13E2"/>
    <w:rsid w:val="004A4F1F"/>
    <w:rsid w:val="004A631C"/>
    <w:rsid w:val="004B5B39"/>
    <w:rsid w:val="004C05F2"/>
    <w:rsid w:val="004C4478"/>
    <w:rsid w:val="004D447E"/>
    <w:rsid w:val="004E1A08"/>
    <w:rsid w:val="004E39D2"/>
    <w:rsid w:val="004E49FC"/>
    <w:rsid w:val="004E7DEE"/>
    <w:rsid w:val="004F46B5"/>
    <w:rsid w:val="005000E2"/>
    <w:rsid w:val="005107C5"/>
    <w:rsid w:val="00511EB7"/>
    <w:rsid w:val="00512002"/>
    <w:rsid w:val="005133FF"/>
    <w:rsid w:val="0051484C"/>
    <w:rsid w:val="00523E71"/>
    <w:rsid w:val="00524DE5"/>
    <w:rsid w:val="00526CE7"/>
    <w:rsid w:val="005271AF"/>
    <w:rsid w:val="00530EAD"/>
    <w:rsid w:val="00535863"/>
    <w:rsid w:val="00545A17"/>
    <w:rsid w:val="00546BB5"/>
    <w:rsid w:val="005524A6"/>
    <w:rsid w:val="00560A50"/>
    <w:rsid w:val="00567ED9"/>
    <w:rsid w:val="005711B7"/>
    <w:rsid w:val="005763B0"/>
    <w:rsid w:val="005825EE"/>
    <w:rsid w:val="005830A1"/>
    <w:rsid w:val="0058589B"/>
    <w:rsid w:val="005905C2"/>
    <w:rsid w:val="00591D94"/>
    <w:rsid w:val="005A4EE1"/>
    <w:rsid w:val="005A54B7"/>
    <w:rsid w:val="005B3F9E"/>
    <w:rsid w:val="005B7776"/>
    <w:rsid w:val="005C1941"/>
    <w:rsid w:val="005E2759"/>
    <w:rsid w:val="005F0CDF"/>
    <w:rsid w:val="00600167"/>
    <w:rsid w:val="006146BD"/>
    <w:rsid w:val="006209B9"/>
    <w:rsid w:val="00620DA1"/>
    <w:rsid w:val="006219C2"/>
    <w:rsid w:val="0062209B"/>
    <w:rsid w:val="00622402"/>
    <w:rsid w:val="0063273E"/>
    <w:rsid w:val="0063417F"/>
    <w:rsid w:val="00635CAC"/>
    <w:rsid w:val="00636B3C"/>
    <w:rsid w:val="0064583C"/>
    <w:rsid w:val="0066189B"/>
    <w:rsid w:val="00672BD2"/>
    <w:rsid w:val="00674015"/>
    <w:rsid w:val="00675FDA"/>
    <w:rsid w:val="006800DD"/>
    <w:rsid w:val="00681F44"/>
    <w:rsid w:val="006841CE"/>
    <w:rsid w:val="0069090F"/>
    <w:rsid w:val="00691256"/>
    <w:rsid w:val="00691A47"/>
    <w:rsid w:val="006A2B64"/>
    <w:rsid w:val="006A4E57"/>
    <w:rsid w:val="006A5D94"/>
    <w:rsid w:val="006B345D"/>
    <w:rsid w:val="006C16CF"/>
    <w:rsid w:val="006D1021"/>
    <w:rsid w:val="006D5473"/>
    <w:rsid w:val="006D659E"/>
    <w:rsid w:val="006E3224"/>
    <w:rsid w:val="006E3E39"/>
    <w:rsid w:val="00700458"/>
    <w:rsid w:val="00715B2C"/>
    <w:rsid w:val="0072074A"/>
    <w:rsid w:val="0072209A"/>
    <w:rsid w:val="00725120"/>
    <w:rsid w:val="007319AB"/>
    <w:rsid w:val="00735666"/>
    <w:rsid w:val="00752411"/>
    <w:rsid w:val="007544CF"/>
    <w:rsid w:val="00754D13"/>
    <w:rsid w:val="00757CCA"/>
    <w:rsid w:val="0076098C"/>
    <w:rsid w:val="0077039F"/>
    <w:rsid w:val="007763C0"/>
    <w:rsid w:val="00786058"/>
    <w:rsid w:val="007A4FE5"/>
    <w:rsid w:val="007B172A"/>
    <w:rsid w:val="007B27D5"/>
    <w:rsid w:val="007B3BAA"/>
    <w:rsid w:val="007B41E7"/>
    <w:rsid w:val="007B43AC"/>
    <w:rsid w:val="007B5A7A"/>
    <w:rsid w:val="007C416A"/>
    <w:rsid w:val="007C5686"/>
    <w:rsid w:val="007C611D"/>
    <w:rsid w:val="007D13E2"/>
    <w:rsid w:val="007D1510"/>
    <w:rsid w:val="007D1AB5"/>
    <w:rsid w:val="007D4F92"/>
    <w:rsid w:val="007E2323"/>
    <w:rsid w:val="007E2B85"/>
    <w:rsid w:val="007E5D90"/>
    <w:rsid w:val="007F590A"/>
    <w:rsid w:val="007F5BC7"/>
    <w:rsid w:val="0080489A"/>
    <w:rsid w:val="00805E6D"/>
    <w:rsid w:val="00807518"/>
    <w:rsid w:val="0080757F"/>
    <w:rsid w:val="00816659"/>
    <w:rsid w:val="00816CB2"/>
    <w:rsid w:val="008342B1"/>
    <w:rsid w:val="00845417"/>
    <w:rsid w:val="0085441B"/>
    <w:rsid w:val="00855047"/>
    <w:rsid w:val="00855C06"/>
    <w:rsid w:val="00861F63"/>
    <w:rsid w:val="00871599"/>
    <w:rsid w:val="00890D85"/>
    <w:rsid w:val="00893DD6"/>
    <w:rsid w:val="008A2345"/>
    <w:rsid w:val="008B55BB"/>
    <w:rsid w:val="008C0B4E"/>
    <w:rsid w:val="008C1866"/>
    <w:rsid w:val="008C7A19"/>
    <w:rsid w:val="008C7DC3"/>
    <w:rsid w:val="008D0AC4"/>
    <w:rsid w:val="008D3352"/>
    <w:rsid w:val="008E3810"/>
    <w:rsid w:val="008F5E44"/>
    <w:rsid w:val="0090010F"/>
    <w:rsid w:val="00906F8C"/>
    <w:rsid w:val="009109B8"/>
    <w:rsid w:val="009169F5"/>
    <w:rsid w:val="0092160C"/>
    <w:rsid w:val="00921C55"/>
    <w:rsid w:val="00945DD9"/>
    <w:rsid w:val="0095224A"/>
    <w:rsid w:val="0096034D"/>
    <w:rsid w:val="009650EF"/>
    <w:rsid w:val="00982A04"/>
    <w:rsid w:val="00982C0E"/>
    <w:rsid w:val="00990149"/>
    <w:rsid w:val="00995D58"/>
    <w:rsid w:val="009A0144"/>
    <w:rsid w:val="009A2DFD"/>
    <w:rsid w:val="009A4A1A"/>
    <w:rsid w:val="009B6274"/>
    <w:rsid w:val="009B6395"/>
    <w:rsid w:val="009B78C1"/>
    <w:rsid w:val="009C2F34"/>
    <w:rsid w:val="009D4FCC"/>
    <w:rsid w:val="009D6D4A"/>
    <w:rsid w:val="009D746F"/>
    <w:rsid w:val="009E2B1E"/>
    <w:rsid w:val="009E6867"/>
    <w:rsid w:val="009E76E0"/>
    <w:rsid w:val="009F10DA"/>
    <w:rsid w:val="009F390E"/>
    <w:rsid w:val="009F3E47"/>
    <w:rsid w:val="009F64CA"/>
    <w:rsid w:val="00A006F8"/>
    <w:rsid w:val="00A11740"/>
    <w:rsid w:val="00A11EC6"/>
    <w:rsid w:val="00A22B30"/>
    <w:rsid w:val="00A23674"/>
    <w:rsid w:val="00A23CEB"/>
    <w:rsid w:val="00A26854"/>
    <w:rsid w:val="00A27BCF"/>
    <w:rsid w:val="00A357E3"/>
    <w:rsid w:val="00A42321"/>
    <w:rsid w:val="00A441B7"/>
    <w:rsid w:val="00A60AAC"/>
    <w:rsid w:val="00A661D5"/>
    <w:rsid w:val="00A746E7"/>
    <w:rsid w:val="00A8199E"/>
    <w:rsid w:val="00A83368"/>
    <w:rsid w:val="00A83901"/>
    <w:rsid w:val="00A85DF4"/>
    <w:rsid w:val="00A975F9"/>
    <w:rsid w:val="00AA2167"/>
    <w:rsid w:val="00AB2551"/>
    <w:rsid w:val="00AB6672"/>
    <w:rsid w:val="00AC145C"/>
    <w:rsid w:val="00AC4392"/>
    <w:rsid w:val="00AC46C2"/>
    <w:rsid w:val="00AC5B5C"/>
    <w:rsid w:val="00AE1355"/>
    <w:rsid w:val="00AE28EA"/>
    <w:rsid w:val="00B05F8D"/>
    <w:rsid w:val="00B06082"/>
    <w:rsid w:val="00B1559F"/>
    <w:rsid w:val="00B25AAC"/>
    <w:rsid w:val="00B36D41"/>
    <w:rsid w:val="00B5160C"/>
    <w:rsid w:val="00B52CA8"/>
    <w:rsid w:val="00B53961"/>
    <w:rsid w:val="00B53D39"/>
    <w:rsid w:val="00B60541"/>
    <w:rsid w:val="00B623ED"/>
    <w:rsid w:val="00B655D4"/>
    <w:rsid w:val="00B66858"/>
    <w:rsid w:val="00B66C4F"/>
    <w:rsid w:val="00B73F4E"/>
    <w:rsid w:val="00B86851"/>
    <w:rsid w:val="00B97537"/>
    <w:rsid w:val="00BA33EA"/>
    <w:rsid w:val="00BA3459"/>
    <w:rsid w:val="00BA4AE3"/>
    <w:rsid w:val="00BB233E"/>
    <w:rsid w:val="00BC4D76"/>
    <w:rsid w:val="00BD1F9A"/>
    <w:rsid w:val="00BD543C"/>
    <w:rsid w:val="00BE58DA"/>
    <w:rsid w:val="00BE786F"/>
    <w:rsid w:val="00BF7073"/>
    <w:rsid w:val="00C01199"/>
    <w:rsid w:val="00C02F3D"/>
    <w:rsid w:val="00C03A89"/>
    <w:rsid w:val="00C1162C"/>
    <w:rsid w:val="00C12F8F"/>
    <w:rsid w:val="00C23D33"/>
    <w:rsid w:val="00C32CB5"/>
    <w:rsid w:val="00C333EF"/>
    <w:rsid w:val="00C3483C"/>
    <w:rsid w:val="00C36820"/>
    <w:rsid w:val="00C37554"/>
    <w:rsid w:val="00C44004"/>
    <w:rsid w:val="00C45913"/>
    <w:rsid w:val="00C51422"/>
    <w:rsid w:val="00C61D88"/>
    <w:rsid w:val="00C73415"/>
    <w:rsid w:val="00C83340"/>
    <w:rsid w:val="00C865B7"/>
    <w:rsid w:val="00C95307"/>
    <w:rsid w:val="00CA2CAD"/>
    <w:rsid w:val="00CB0F26"/>
    <w:rsid w:val="00CB6774"/>
    <w:rsid w:val="00CB6D26"/>
    <w:rsid w:val="00CC2B6F"/>
    <w:rsid w:val="00CC59BC"/>
    <w:rsid w:val="00CC7B4F"/>
    <w:rsid w:val="00CD62F6"/>
    <w:rsid w:val="00CE18FF"/>
    <w:rsid w:val="00CE2C19"/>
    <w:rsid w:val="00CE7674"/>
    <w:rsid w:val="00D0196C"/>
    <w:rsid w:val="00D05F30"/>
    <w:rsid w:val="00D06A8F"/>
    <w:rsid w:val="00D10EBC"/>
    <w:rsid w:val="00D32965"/>
    <w:rsid w:val="00D35C3A"/>
    <w:rsid w:val="00D402B7"/>
    <w:rsid w:val="00D40614"/>
    <w:rsid w:val="00D41689"/>
    <w:rsid w:val="00D4177F"/>
    <w:rsid w:val="00D4489A"/>
    <w:rsid w:val="00D45F21"/>
    <w:rsid w:val="00D461E3"/>
    <w:rsid w:val="00D4625B"/>
    <w:rsid w:val="00D52B97"/>
    <w:rsid w:val="00D67B83"/>
    <w:rsid w:val="00D757E6"/>
    <w:rsid w:val="00D75808"/>
    <w:rsid w:val="00D8757A"/>
    <w:rsid w:val="00D95764"/>
    <w:rsid w:val="00DA3E63"/>
    <w:rsid w:val="00DA6C3E"/>
    <w:rsid w:val="00DB65DA"/>
    <w:rsid w:val="00DD5478"/>
    <w:rsid w:val="00DF2D77"/>
    <w:rsid w:val="00E12616"/>
    <w:rsid w:val="00E13482"/>
    <w:rsid w:val="00E210F9"/>
    <w:rsid w:val="00E24E35"/>
    <w:rsid w:val="00E258AD"/>
    <w:rsid w:val="00E2695B"/>
    <w:rsid w:val="00E3737F"/>
    <w:rsid w:val="00E428EF"/>
    <w:rsid w:val="00E539D7"/>
    <w:rsid w:val="00E61A4A"/>
    <w:rsid w:val="00E70A36"/>
    <w:rsid w:val="00E74581"/>
    <w:rsid w:val="00E767C8"/>
    <w:rsid w:val="00E9006E"/>
    <w:rsid w:val="00E9023E"/>
    <w:rsid w:val="00EA13B6"/>
    <w:rsid w:val="00EA229C"/>
    <w:rsid w:val="00EA46C5"/>
    <w:rsid w:val="00EB1D00"/>
    <w:rsid w:val="00EB4555"/>
    <w:rsid w:val="00EB4A97"/>
    <w:rsid w:val="00EB4DF1"/>
    <w:rsid w:val="00EC65FF"/>
    <w:rsid w:val="00ED05C1"/>
    <w:rsid w:val="00ED51EE"/>
    <w:rsid w:val="00ED580A"/>
    <w:rsid w:val="00EE3F88"/>
    <w:rsid w:val="00EE6CA8"/>
    <w:rsid w:val="00EF0E27"/>
    <w:rsid w:val="00EF1D9E"/>
    <w:rsid w:val="00EF404E"/>
    <w:rsid w:val="00EF4F0D"/>
    <w:rsid w:val="00F06B34"/>
    <w:rsid w:val="00F105E7"/>
    <w:rsid w:val="00F17048"/>
    <w:rsid w:val="00F217D2"/>
    <w:rsid w:val="00F27913"/>
    <w:rsid w:val="00F300FC"/>
    <w:rsid w:val="00F30C4B"/>
    <w:rsid w:val="00F31B0C"/>
    <w:rsid w:val="00F37028"/>
    <w:rsid w:val="00F40B7E"/>
    <w:rsid w:val="00F43ADD"/>
    <w:rsid w:val="00F57983"/>
    <w:rsid w:val="00F57B54"/>
    <w:rsid w:val="00F64701"/>
    <w:rsid w:val="00F66654"/>
    <w:rsid w:val="00F72589"/>
    <w:rsid w:val="00F73DFD"/>
    <w:rsid w:val="00FA6C40"/>
    <w:rsid w:val="00FB3BB9"/>
    <w:rsid w:val="00FC147C"/>
    <w:rsid w:val="00FD13D6"/>
    <w:rsid w:val="00FD1579"/>
    <w:rsid w:val="00FD2B01"/>
    <w:rsid w:val="00FD4BC9"/>
    <w:rsid w:val="00FD4E12"/>
    <w:rsid w:val="00FD56E4"/>
    <w:rsid w:val="00FD70E8"/>
    <w:rsid w:val="00FE17F1"/>
    <w:rsid w:val="00FE62AA"/>
    <w:rsid w:val="00FE66E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C99DB"/>
  <w15:chartTrackingRefBased/>
  <w15:docId w15:val="{07BB4E61-CBDB-48FB-8796-1B3A611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B4C"/>
    <w:pPr>
      <w:ind w:left="720"/>
      <w:contextualSpacing/>
    </w:pPr>
  </w:style>
  <w:style w:type="paragraph" w:customStyle="1" w:styleId="Default">
    <w:name w:val="Default"/>
    <w:rsid w:val="00C11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3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C32CB5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32CB5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CB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9035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C291A"/>
    <w:rPr>
      <w:b/>
      <w:bCs/>
    </w:rPr>
  </w:style>
  <w:style w:type="character" w:styleId="nfasis">
    <w:name w:val="Emphasis"/>
    <w:basedOn w:val="Fuentedeprrafopredeter"/>
    <w:uiPriority w:val="20"/>
    <w:qFormat/>
    <w:rsid w:val="003C291A"/>
    <w:rPr>
      <w:i/>
      <w:iCs/>
    </w:rPr>
  </w:style>
  <w:style w:type="table" w:customStyle="1" w:styleId="Tablaconcuadrcula2">
    <w:name w:val="Tabla con cuadrícula2"/>
    <w:basedOn w:val="Tablanormal"/>
    <w:next w:val="Tablaconcuadrcula"/>
    <w:rsid w:val="0067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100E-49BC-4356-93B1-FF449B47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HERRERO MADRAZO, Mª TERESA</cp:lastModifiedBy>
  <cp:revision>3</cp:revision>
  <cp:lastPrinted>2021-11-23T09:43:00Z</cp:lastPrinted>
  <dcterms:created xsi:type="dcterms:W3CDTF">2021-11-25T08:53:00Z</dcterms:created>
  <dcterms:modified xsi:type="dcterms:W3CDTF">2022-01-10T07:10:00Z</dcterms:modified>
</cp:coreProperties>
</file>